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5148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4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14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</w:t>
            </w:r>
            <w:r w:rsidR="003A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81485D" w:rsidP="008148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1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3A1823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9A" w:rsidRPr="003A1823" w:rsidRDefault="0024199A" w:rsidP="0024199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3A182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823" w:rsidRPr="003A1823" w:rsidRDefault="003A1823" w:rsidP="003A1823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 w:rsidRPr="003A1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58 «Выполнение мероприятий по технологическому присоединению заявителей к сетям 0.4-10 </w:t>
      </w:r>
      <w:proofErr w:type="spellStart"/>
      <w:r w:rsidRPr="003A1823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3A1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рритории СП ЦЭС филиала ОАО «ДРСК» «Приморские электрические сети»</w:t>
      </w:r>
    </w:p>
    <w:p w:rsidR="0024199A" w:rsidRPr="003A1823" w:rsidRDefault="003A1823" w:rsidP="003A1823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1823">
        <w:rPr>
          <w:rFonts w:ascii="Times New Roman" w:hAnsi="Times New Roman" w:cs="Times New Roman"/>
          <w:b/>
          <w:i/>
          <w:sz w:val="24"/>
          <w:szCs w:val="24"/>
        </w:rPr>
        <w:t xml:space="preserve">Лот 4 «Выполнение мероприятий по технологическому присоединению заявителей к сетям 0,4-10 </w:t>
      </w:r>
      <w:proofErr w:type="spellStart"/>
      <w:r w:rsidRPr="003A1823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3A1823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ЦЭС филиала ОАО «ДРСК» «ПЭС» </w:t>
      </w:r>
      <w:proofErr w:type="spellStart"/>
      <w:r w:rsidRPr="003A1823">
        <w:rPr>
          <w:rFonts w:ascii="Times New Roman" w:hAnsi="Times New Roman" w:cs="Times New Roman"/>
          <w:b/>
          <w:i/>
          <w:sz w:val="24"/>
          <w:szCs w:val="24"/>
        </w:rPr>
        <w:t>Ханкайский</w:t>
      </w:r>
      <w:proofErr w:type="spellEnd"/>
      <w:r w:rsidRPr="003A1823">
        <w:rPr>
          <w:rFonts w:ascii="Times New Roman" w:hAnsi="Times New Roman" w:cs="Times New Roman"/>
          <w:b/>
          <w:i/>
          <w:sz w:val="24"/>
          <w:szCs w:val="24"/>
        </w:rPr>
        <w:t xml:space="preserve"> район с. Турий Рог, Пограничный район с. </w:t>
      </w:r>
      <w:proofErr w:type="spellStart"/>
      <w:r w:rsidRPr="003A1823">
        <w:rPr>
          <w:rFonts w:ascii="Times New Roman" w:hAnsi="Times New Roman" w:cs="Times New Roman"/>
          <w:b/>
          <w:i/>
          <w:sz w:val="24"/>
          <w:szCs w:val="24"/>
        </w:rPr>
        <w:t>Барано</w:t>
      </w:r>
      <w:proofErr w:type="spellEnd"/>
      <w:r w:rsidRPr="003A1823">
        <w:rPr>
          <w:rFonts w:ascii="Times New Roman" w:hAnsi="Times New Roman" w:cs="Times New Roman"/>
          <w:b/>
          <w:i/>
          <w:sz w:val="24"/>
          <w:szCs w:val="24"/>
        </w:rPr>
        <w:t xml:space="preserve">-Оренбургское, Михайловский район </w:t>
      </w:r>
      <w:proofErr w:type="gramStart"/>
      <w:r w:rsidRPr="003A182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3A1823">
        <w:rPr>
          <w:rFonts w:ascii="Times New Roman" w:hAnsi="Times New Roman" w:cs="Times New Roman"/>
          <w:b/>
          <w:i/>
          <w:sz w:val="24"/>
          <w:szCs w:val="24"/>
        </w:rPr>
        <w:t>. Горное, с. Ивановка»</w:t>
      </w:r>
      <w:r w:rsidRPr="003A1823">
        <w:rPr>
          <w:rFonts w:ascii="Times New Roman" w:hAnsi="Times New Roman" w:cs="Times New Roman"/>
          <w:sz w:val="24"/>
          <w:szCs w:val="24"/>
        </w:rPr>
        <w:t>.</w:t>
      </w:r>
    </w:p>
    <w:p w:rsidR="0024199A" w:rsidRPr="003A1823" w:rsidRDefault="0024199A" w:rsidP="0024199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A1823">
        <w:rPr>
          <w:sz w:val="24"/>
        </w:rPr>
        <w:t xml:space="preserve">Дата и время процедуры вскрытия конвертов: </w:t>
      </w:r>
      <w:r w:rsidR="0081485D">
        <w:rPr>
          <w:sz w:val="24"/>
        </w:rPr>
        <w:t>17.</w:t>
      </w:r>
      <w:r w:rsidRPr="003A1823">
        <w:rPr>
          <w:sz w:val="24"/>
        </w:rPr>
        <w:t>0</w:t>
      </w:r>
      <w:r w:rsidR="0081485D">
        <w:rPr>
          <w:sz w:val="24"/>
        </w:rPr>
        <w:t>6</w:t>
      </w:r>
      <w:r w:rsidRPr="003A1823">
        <w:rPr>
          <w:sz w:val="24"/>
        </w:rPr>
        <w:t>.2014 г. в 10:00 (время Благовещенское)</w:t>
      </w: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A1823">
        <w:rPr>
          <w:sz w:val="24"/>
        </w:rPr>
        <w:t>Основание для проведения закупки (ГКПЗ и/или реквизиты решения ЦЗК): ГКПЗ 2014 г.</w:t>
      </w: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A1823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A1823" w:rsidRPr="003A1823" w:rsidRDefault="003A1823" w:rsidP="003A182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18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 -  </w:t>
      </w:r>
      <w:r w:rsidRPr="003A1823">
        <w:rPr>
          <w:rFonts w:ascii="Times New Roman" w:hAnsi="Times New Roman" w:cs="Times New Roman"/>
          <w:b/>
          <w:i/>
          <w:color w:val="000080"/>
          <w:sz w:val="24"/>
          <w:szCs w:val="24"/>
        </w:rPr>
        <w:t>3 485,31</w:t>
      </w:r>
      <w:r w:rsidRPr="003A18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A1823">
        <w:rPr>
          <w:sz w:val="24"/>
        </w:rPr>
        <w:t>Информация о результатах вскрытия конвертов:</w:t>
      </w:r>
    </w:p>
    <w:p w:rsidR="003A1823" w:rsidRPr="003A1823" w:rsidRDefault="003A1823" w:rsidP="003A182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A1823" w:rsidRPr="003A1823" w:rsidRDefault="003A1823" w:rsidP="003A182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лот №4 - </w:t>
      </w:r>
      <w:r w:rsidR="0081485D">
        <w:rPr>
          <w:rFonts w:ascii="Times New Roman" w:hAnsi="Times New Roman" w:cs="Times New Roman"/>
          <w:sz w:val="24"/>
          <w:szCs w:val="24"/>
        </w:rPr>
        <w:t>1</w:t>
      </w:r>
      <w:r w:rsidRPr="003A1823">
        <w:rPr>
          <w:rFonts w:ascii="Times New Roman" w:hAnsi="Times New Roman" w:cs="Times New Roman"/>
          <w:sz w:val="24"/>
          <w:szCs w:val="24"/>
        </w:rPr>
        <w:t>.</w:t>
      </w:r>
    </w:p>
    <w:p w:rsidR="003A1823" w:rsidRPr="003A1823" w:rsidRDefault="003A1823" w:rsidP="003A182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A1823" w:rsidRPr="003A1823" w:rsidRDefault="003A1823" w:rsidP="003A182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81485D">
        <w:rPr>
          <w:rFonts w:ascii="Times New Roman" w:hAnsi="Times New Roman" w:cs="Times New Roman"/>
          <w:sz w:val="24"/>
          <w:szCs w:val="24"/>
        </w:rPr>
        <w:t>17</w:t>
      </w:r>
      <w:r w:rsidRPr="003A1823">
        <w:rPr>
          <w:rFonts w:ascii="Times New Roman" w:hAnsi="Times New Roman" w:cs="Times New Roman"/>
          <w:sz w:val="24"/>
          <w:szCs w:val="24"/>
        </w:rPr>
        <w:t>.0</w:t>
      </w:r>
      <w:r w:rsidR="0081485D">
        <w:rPr>
          <w:rFonts w:ascii="Times New Roman" w:hAnsi="Times New Roman" w:cs="Times New Roman"/>
          <w:sz w:val="24"/>
          <w:szCs w:val="24"/>
        </w:rPr>
        <w:t>6</w:t>
      </w:r>
      <w:r w:rsidRPr="003A1823">
        <w:rPr>
          <w:rFonts w:ascii="Times New Roman" w:hAnsi="Times New Roman" w:cs="Times New Roman"/>
          <w:sz w:val="24"/>
          <w:szCs w:val="24"/>
        </w:rPr>
        <w:t>.2014 г.</w:t>
      </w:r>
    </w:p>
    <w:p w:rsidR="003A1823" w:rsidRPr="003A1823" w:rsidRDefault="003A1823" w:rsidP="003A182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3A182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A1823">
        <w:rPr>
          <w:rFonts w:ascii="Times New Roman" w:hAnsi="Times New Roman" w:cs="Times New Roman"/>
          <w:sz w:val="24"/>
          <w:szCs w:val="24"/>
        </w:rPr>
        <w:t>. 244.</w:t>
      </w:r>
    </w:p>
    <w:p w:rsidR="003A1823" w:rsidRPr="003A1823" w:rsidRDefault="003A1823" w:rsidP="003A182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bookmarkEnd w:id="0"/>
    <w:p w:rsidR="003A1823" w:rsidRPr="003A1823" w:rsidRDefault="003A1823" w:rsidP="003A1823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5244"/>
      </w:tblGrid>
      <w:tr w:rsidR="003A1823" w:rsidRPr="001A36E3" w:rsidTr="00D701EC">
        <w:tc>
          <w:tcPr>
            <w:tcW w:w="3402" w:type="dxa"/>
            <w:shd w:val="clear" w:color="auto" w:fill="auto"/>
          </w:tcPr>
          <w:p w:rsidR="003A1823" w:rsidRPr="001A36E3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3A1823" w:rsidRPr="001A36E3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5244" w:type="dxa"/>
          </w:tcPr>
          <w:p w:rsidR="003A1823" w:rsidRPr="001A36E3" w:rsidRDefault="003A1823" w:rsidP="00D701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3A1823" w:rsidRPr="001A36E3" w:rsidTr="00D701EC">
        <w:trPr>
          <w:trHeight w:hRule="exact" w:val="769"/>
        </w:trPr>
        <w:tc>
          <w:tcPr>
            <w:tcW w:w="10206" w:type="dxa"/>
            <w:gridSpan w:val="3"/>
            <w:shd w:val="clear" w:color="auto" w:fill="auto"/>
          </w:tcPr>
          <w:p w:rsidR="003A1823" w:rsidRPr="001A36E3" w:rsidRDefault="003A1823" w:rsidP="00D701E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Лот 4 «Выполнение мероприятий по технологическому присоединению заявителей к сетям 0,4-10 </w:t>
            </w:r>
            <w:proofErr w:type="spell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П ЦЭС филиала ОАО «ДРСК» «ПЭС» </w:t>
            </w:r>
            <w:proofErr w:type="spell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Ханкайский</w:t>
            </w:r>
            <w:proofErr w:type="spellEnd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 район с. Турий Рог, Пограничный район с. </w:t>
            </w:r>
            <w:proofErr w:type="spell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Барано</w:t>
            </w:r>
            <w:proofErr w:type="spellEnd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-Оренбургское, Михайловский район </w:t>
            </w:r>
            <w:proofErr w:type="gram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. Горное, с. Ивановка».</w:t>
            </w:r>
          </w:p>
        </w:tc>
      </w:tr>
      <w:tr w:rsidR="003A1823" w:rsidRPr="001A36E3" w:rsidTr="00D701EC">
        <w:tc>
          <w:tcPr>
            <w:tcW w:w="3402" w:type="dxa"/>
            <w:shd w:val="clear" w:color="auto" w:fill="auto"/>
          </w:tcPr>
          <w:p w:rsidR="003A1823" w:rsidRPr="001A36E3" w:rsidRDefault="003A1823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shd w:val="clear" w:color="auto" w:fill="auto"/>
          </w:tcPr>
          <w:p w:rsidR="003A1823" w:rsidRPr="001A36E3" w:rsidRDefault="0081485D" w:rsidP="00D701E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 310,00</w:t>
            </w:r>
          </w:p>
        </w:tc>
        <w:tc>
          <w:tcPr>
            <w:tcW w:w="5244" w:type="dxa"/>
          </w:tcPr>
          <w:p w:rsidR="003A1823" w:rsidRPr="001A36E3" w:rsidRDefault="0081485D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12 665,80</w:t>
            </w:r>
            <w:r w:rsidR="003A1823" w:rsidRPr="001A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823" w:rsidRPr="001A36E3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3A1823" w:rsidRPr="001A36E3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3A1823" w:rsidRPr="001A36E3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В цену услуг включены все налоги и обязательные платежи, все скидки.</w:t>
            </w:r>
          </w:p>
          <w:p w:rsidR="003A1823" w:rsidRPr="001A36E3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3A1823" w:rsidRPr="001A36E3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A1823" w:rsidRPr="001A36E3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е: в течение 3-х месяцев с момента заключения договора.</w:t>
            </w:r>
          </w:p>
          <w:p w:rsidR="003A1823" w:rsidRPr="001A36E3" w:rsidRDefault="003A1823" w:rsidP="00D701EC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3A1823" w:rsidRPr="001A36E3" w:rsidRDefault="003A1823" w:rsidP="00D701EC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</w:t>
            </w:r>
            <w:proofErr w:type="gram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A1823" w:rsidRPr="001A36E3" w:rsidRDefault="003A1823" w:rsidP="00D701EC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gramStart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1A36E3">
              <w:rPr>
                <w:rFonts w:ascii="Times New Roman" w:hAnsi="Times New Roman" w:cs="Times New Roman"/>
                <w:sz w:val="20"/>
                <w:szCs w:val="20"/>
              </w:rPr>
              <w:t xml:space="preserve"> 60 (шестьдесят) месяцев.</w:t>
            </w:r>
          </w:p>
          <w:p w:rsidR="003A1823" w:rsidRPr="001A36E3" w:rsidRDefault="003A1823" w:rsidP="00D701EC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составляет 60</w:t>
            </w:r>
          </w:p>
          <w:p w:rsidR="003A1823" w:rsidRPr="001A36E3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(шестьдесят) месяцев.</w:t>
            </w:r>
          </w:p>
          <w:p w:rsidR="003A1823" w:rsidRPr="001A36E3" w:rsidRDefault="003A1823" w:rsidP="00D701EC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E3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1 августа  2014 г.</w:t>
            </w:r>
          </w:p>
        </w:tc>
      </w:tr>
    </w:tbl>
    <w:p w:rsidR="003A1823" w:rsidRPr="003A1823" w:rsidRDefault="003A1823" w:rsidP="003A182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3A1823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3A1823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3A1823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3A1823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3A1823" w:rsidRDefault="005D3697" w:rsidP="007B10EC">
      <w:pPr>
        <w:pStyle w:val="ab"/>
        <w:jc w:val="both"/>
        <w:rPr>
          <w:sz w:val="24"/>
        </w:rPr>
      </w:pPr>
      <w:r w:rsidRPr="003A1823">
        <w:rPr>
          <w:sz w:val="24"/>
        </w:rPr>
        <w:t>Ответственный секретарь Закупочной комиссии 2 уровня</w:t>
      </w:r>
      <w:r w:rsidRPr="003A1823">
        <w:rPr>
          <w:sz w:val="24"/>
        </w:rPr>
        <w:tab/>
        <w:t>Моторина О.А.</w:t>
      </w:r>
    </w:p>
    <w:p w:rsidR="000F4708" w:rsidRPr="003A1823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3A1823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3A1823" w:rsidRDefault="000969C9" w:rsidP="000969C9">
      <w:pPr>
        <w:pStyle w:val="ab"/>
        <w:jc w:val="both"/>
        <w:rPr>
          <w:sz w:val="24"/>
        </w:rPr>
      </w:pPr>
      <w:r w:rsidRPr="003A1823">
        <w:rPr>
          <w:sz w:val="24"/>
        </w:rPr>
        <w:t>Технический секретарь Закупочной комиссии 2 уровня</w:t>
      </w:r>
      <w:r w:rsidRPr="003A1823">
        <w:rPr>
          <w:sz w:val="24"/>
        </w:rPr>
        <w:tab/>
      </w:r>
      <w:r w:rsidR="009577D4" w:rsidRPr="003A1823">
        <w:rPr>
          <w:sz w:val="24"/>
        </w:rPr>
        <w:t>Бражников</w:t>
      </w:r>
      <w:r w:rsidR="003A1823" w:rsidRPr="003A1823">
        <w:rPr>
          <w:sz w:val="24"/>
        </w:rPr>
        <w:t xml:space="preserve"> Д.С.</w:t>
      </w:r>
    </w:p>
    <w:sectPr w:rsidR="000969C9" w:rsidRPr="003A1823" w:rsidSect="0024199A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E7" w:rsidRDefault="00095CE7" w:rsidP="000F4708">
      <w:r>
        <w:separator/>
      </w:r>
    </w:p>
  </w:endnote>
  <w:endnote w:type="continuationSeparator" w:id="0">
    <w:p w:rsidR="00095CE7" w:rsidRDefault="00095CE7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5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E7" w:rsidRDefault="00095CE7" w:rsidP="000F4708">
      <w:r>
        <w:separator/>
      </w:r>
    </w:p>
  </w:footnote>
  <w:footnote w:type="continuationSeparator" w:id="0">
    <w:p w:rsidR="00095CE7" w:rsidRDefault="00095CE7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24199A">
      <w:rPr>
        <w:i/>
        <w:sz w:val="18"/>
        <w:szCs w:val="18"/>
      </w:rPr>
      <w:t>58</w:t>
    </w:r>
    <w:r w:rsidR="0002302B">
      <w:rPr>
        <w:i/>
        <w:sz w:val="18"/>
        <w:szCs w:val="18"/>
      </w:rPr>
      <w:t xml:space="preserve"> лоты </w:t>
    </w:r>
    <w:r w:rsidR="003A1823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5CE7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A36E3"/>
    <w:rsid w:val="001E33F9"/>
    <w:rsid w:val="002120C8"/>
    <w:rsid w:val="002120F0"/>
    <w:rsid w:val="002275BB"/>
    <w:rsid w:val="00227DAC"/>
    <w:rsid w:val="0024199A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A1823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042E4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16019"/>
    <w:rsid w:val="00732C5E"/>
    <w:rsid w:val="007856C0"/>
    <w:rsid w:val="007B10EC"/>
    <w:rsid w:val="007B404E"/>
    <w:rsid w:val="007D54FB"/>
    <w:rsid w:val="007F255C"/>
    <w:rsid w:val="00807ED5"/>
    <w:rsid w:val="0081485D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63B3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448E1"/>
    <w:rsid w:val="00E77B01"/>
    <w:rsid w:val="00E8314B"/>
    <w:rsid w:val="00EB0EC9"/>
    <w:rsid w:val="00EC703D"/>
    <w:rsid w:val="00ED0444"/>
    <w:rsid w:val="00ED775F"/>
    <w:rsid w:val="00EE03E3"/>
    <w:rsid w:val="00EE7FB0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BC1-324F-42D8-93E9-CB00A3C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6-17T06:07:00Z</dcterms:created>
  <dcterms:modified xsi:type="dcterms:W3CDTF">2014-06-17T06:07:00Z</dcterms:modified>
</cp:coreProperties>
</file>